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22F6" w14:textId="78B7FE52" w:rsidR="008900B1" w:rsidRDefault="008900B1" w:rsidP="008900B1">
      <w:pPr>
        <w:spacing w:before="25" w:after="278" w:line="222" w:lineRule="exact"/>
        <w:textAlignment w:val="baseline"/>
        <w:rPr>
          <w:rFonts w:ascii="Tahoma" w:eastAsia="Tahoma" w:hAnsi="Tahoma"/>
          <w:i/>
          <w:color w:val="C51A1B"/>
          <w:spacing w:val="-5"/>
          <w:sz w:val="19"/>
          <w:lang w:val="de-DE"/>
        </w:rPr>
      </w:pPr>
      <w:r w:rsidRPr="008900B1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50B686B" wp14:editId="09E223D5">
                <wp:simplePos x="0" y="0"/>
                <wp:positionH relativeFrom="column">
                  <wp:posOffset>15875</wp:posOffset>
                </wp:positionH>
                <wp:positionV relativeFrom="paragraph">
                  <wp:posOffset>279400</wp:posOffset>
                </wp:positionV>
                <wp:extent cx="3448050" cy="615950"/>
                <wp:effectExtent l="0" t="0" r="1905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B00D" w14:textId="34E5C13D" w:rsidR="008900B1" w:rsidRDefault="008900B1">
                            <w:pP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8900B1"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  <w:t>Pfarrei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5CED3D2E" w14:textId="77777777" w:rsidR="008900B1" w:rsidRDefault="008900B1">
                            <w:pP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14:paraId="7F5417F1" w14:textId="16A6C15A" w:rsidR="008900B1" w:rsidRPr="008900B1" w:rsidRDefault="008900B1">
                            <w:pP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B68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25pt;margin-top:22pt;width:271.5pt;height:4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" strokecolor="#d8d8d8 [2732]">
                <v:textbox>
                  <w:txbxContent>
                    <w:p w14:paraId="3162B00D" w14:textId="34E5C13D" w:rsidR="008900B1" w:rsidRDefault="008900B1">
                      <w:pP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</w:pPr>
                      <w:r w:rsidRPr="008900B1"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  <w:t>Pfarrei</w:t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  <w:t xml:space="preserve">: </w:t>
                      </w:r>
                    </w:p>
                    <w:p w14:paraId="5CED3D2E" w14:textId="77777777" w:rsidR="008900B1" w:rsidRDefault="008900B1">
                      <w:pP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</w:pPr>
                    </w:p>
                    <w:p w14:paraId="7F5417F1" w14:textId="16A6C15A" w:rsidR="008900B1" w:rsidRPr="008900B1" w:rsidRDefault="008900B1">
                      <w:pP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E94CAED" wp14:editId="26E5EDB4">
            <wp:simplePos x="0" y="0"/>
            <wp:positionH relativeFrom="column">
              <wp:posOffset>3679825</wp:posOffset>
            </wp:positionH>
            <wp:positionV relativeFrom="paragraph">
              <wp:posOffset>38100</wp:posOffset>
            </wp:positionV>
            <wp:extent cx="2857348" cy="1149350"/>
            <wp:effectExtent l="0" t="0" r="635" b="0"/>
            <wp:wrapNone/>
            <wp:docPr id="883690932" name="Grafik 4" descr="Ein Bild, das Text, Schrif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90932" name="Grafik 4" descr="Ein Bild, das Text, Schrift, Grafiken, Logo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48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/>
          <w:i/>
          <w:color w:val="C51A1B"/>
          <w:spacing w:val="-5"/>
          <w:sz w:val="19"/>
          <w:lang w:val="de-DE"/>
        </w:rPr>
        <w:t>Wahl Pfarrgemeinderat</w:t>
      </w:r>
    </w:p>
    <w:p w14:paraId="40933A91" w14:textId="77777777" w:rsidR="008900B1" w:rsidRDefault="008900B1" w:rsidP="008900B1">
      <w:pPr>
        <w:pStyle w:val="Listenabsatz"/>
        <w:spacing w:before="25" w:after="278" w:line="222" w:lineRule="exact"/>
        <w:rPr>
          <w:rFonts w:ascii="Tahoma" w:eastAsia="Tahoma" w:hAnsi="Tahoma" w:cs="Times New Roman"/>
          <w:i/>
          <w:color w:val="C51A1B"/>
          <w:spacing w:val="-5"/>
          <w:kern w:val="0"/>
          <w:sz w:val="19"/>
          <w:szCs w:val="22"/>
          <w14:ligatures w14:val="none"/>
        </w:rPr>
      </w:pPr>
    </w:p>
    <w:p w14:paraId="45EA526A" w14:textId="77777777" w:rsidR="008900B1" w:rsidRPr="008900B1" w:rsidRDefault="008900B1" w:rsidP="008900B1">
      <w:pPr>
        <w:rPr>
          <w:lang w:val="de-DE"/>
        </w:rPr>
      </w:pPr>
    </w:p>
    <w:p w14:paraId="4C1EBD2C" w14:textId="77777777" w:rsidR="008900B1" w:rsidRPr="008900B1" w:rsidRDefault="008900B1" w:rsidP="000F0ADE">
      <w:pPr>
        <w:rPr>
          <w:lang w:val="de-DE"/>
        </w:rPr>
      </w:pPr>
    </w:p>
    <w:p w14:paraId="4BF9DF6F" w14:textId="77777777" w:rsidR="008900B1" w:rsidRPr="008900B1" w:rsidRDefault="008900B1" w:rsidP="000F0ADE">
      <w:pPr>
        <w:rPr>
          <w:lang w:val="de-DE"/>
        </w:rPr>
      </w:pPr>
    </w:p>
    <w:p w14:paraId="63BCFECD" w14:textId="7D16AF11" w:rsidR="008900B1" w:rsidRDefault="008900B1" w:rsidP="000F0ADE">
      <w:pPr>
        <w:pStyle w:val="KeinLeerraum"/>
        <w:jc w:val="center"/>
        <w:rPr>
          <w:rFonts w:ascii="Tahoma" w:hAnsi="Tahoma" w:cs="Tahoma"/>
          <w:color w:val="808080" w:themeColor="background1" w:themeShade="80"/>
          <w:sz w:val="30"/>
          <w:szCs w:val="30"/>
          <w:lang w:val="de-DE"/>
        </w:rPr>
      </w:pPr>
      <w:r w:rsidRPr="000F0ADE">
        <w:rPr>
          <w:rFonts w:ascii="Tahoma" w:hAnsi="Tahoma" w:cs="Tahoma"/>
          <w:color w:val="808080" w:themeColor="background1" w:themeShade="80"/>
          <w:sz w:val="30"/>
          <w:szCs w:val="30"/>
          <w:lang w:val="de-DE"/>
        </w:rPr>
        <w:t>Wahlniederschrift</w:t>
      </w:r>
    </w:p>
    <w:p w14:paraId="751E493A" w14:textId="6FE3E12B" w:rsidR="00CF378A" w:rsidRPr="00CF378A" w:rsidRDefault="00CF378A" w:rsidP="000F0ADE">
      <w:pPr>
        <w:pStyle w:val="KeinLeerraum"/>
        <w:jc w:val="center"/>
        <w:rPr>
          <w:rFonts w:ascii="Tahoma" w:hAnsi="Tahoma" w:cs="Tahoma"/>
          <w:i/>
          <w:iCs/>
          <w:color w:val="808080" w:themeColor="background1" w:themeShade="80"/>
          <w:sz w:val="20"/>
          <w:szCs w:val="20"/>
          <w:lang w:val="de-DE"/>
        </w:rPr>
      </w:pPr>
      <w:r w:rsidRPr="00CF378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lang w:val="de-DE"/>
        </w:rPr>
        <w:t>(bei Urnenwahl in Pfarrbezirken)</w:t>
      </w:r>
    </w:p>
    <w:p w14:paraId="19D0DE7D" w14:textId="77777777" w:rsidR="000F0ADE" w:rsidRPr="00D279AF" w:rsidRDefault="000F0ADE" w:rsidP="000F0ADE">
      <w:pPr>
        <w:pStyle w:val="KeinLeerraum"/>
        <w:jc w:val="center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25E8E9AA" w14:textId="762C2C33" w:rsidR="000F0ADE" w:rsidRPr="00430B53" w:rsidRDefault="008900B1" w:rsidP="00795914">
      <w:pPr>
        <w:spacing w:line="360" w:lineRule="auto"/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</w:pPr>
      <w:r w:rsidRPr="00430B53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Wahl</w:t>
      </w:r>
      <w:r w:rsidR="00107D48" w:rsidRPr="00430B53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lokal</w:t>
      </w:r>
    </w:p>
    <w:p w14:paraId="75908384" w14:textId="15D268DD" w:rsidR="00D279AF" w:rsidRDefault="00D279AF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4E6F7FF0" wp14:editId="60B8B700">
                <wp:simplePos x="0" y="0"/>
                <wp:positionH relativeFrom="column">
                  <wp:posOffset>2491105</wp:posOffset>
                </wp:positionH>
                <wp:positionV relativeFrom="paragraph">
                  <wp:posOffset>192405</wp:posOffset>
                </wp:positionV>
                <wp:extent cx="3454400" cy="0"/>
                <wp:effectExtent l="0" t="0" r="0" b="0"/>
                <wp:wrapNone/>
                <wp:docPr id="81198845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A0935" id="Gerader Verbinder 1" o:spid="_x0000_s1026" style="position:absolute;flip:y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5.15pt" to="468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" strokecolor="#7f7f7f [1612]">
                <v:stroke joinstyle="miter"/>
              </v:line>
            </w:pict>
          </mc:Fallback>
        </mc:AlternateContent>
      </w:r>
      <w:r w:rsidR="009C36B4"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7341372C" wp14:editId="30C49A5F">
                <wp:simplePos x="0" y="0"/>
                <wp:positionH relativeFrom="column">
                  <wp:posOffset>4383405</wp:posOffset>
                </wp:positionH>
                <wp:positionV relativeFrom="paragraph">
                  <wp:posOffset>477520</wp:posOffset>
                </wp:positionV>
                <wp:extent cx="577850" cy="0"/>
                <wp:effectExtent l="0" t="0" r="0" b="0"/>
                <wp:wrapNone/>
                <wp:docPr id="105863362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74DD" id="Gerader Verbinder 1" o:spid="_x0000_s1026" style="position:absolute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5pt,37.6pt" to="390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" strokecolor="#7f7f7f [1612]">
                <v:stroke joinstyle="miter"/>
              </v:line>
            </w:pict>
          </mc:Fallback>
        </mc:AlternateContent>
      </w:r>
      <w:r w:rsidR="009C36B4"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04512446" wp14:editId="21136833">
                <wp:simplePos x="0" y="0"/>
                <wp:positionH relativeFrom="column">
                  <wp:posOffset>3462655</wp:posOffset>
                </wp:positionH>
                <wp:positionV relativeFrom="paragraph">
                  <wp:posOffset>477520</wp:posOffset>
                </wp:positionV>
                <wp:extent cx="577850" cy="0"/>
                <wp:effectExtent l="0" t="0" r="0" b="0"/>
                <wp:wrapNone/>
                <wp:docPr id="89693865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A876" id="Gerader Verbinder 1" o:spid="_x0000_s1026" style="position:absolute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37.6pt" to="318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" strokecolor="#7f7f7f [1612]">
                <v:stroke joinstyle="miter"/>
              </v:line>
            </w:pict>
          </mc:Fallback>
        </mc:AlternateContent>
      </w:r>
      <w:r w:rsidR="009C36B4"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5C91E82F" wp14:editId="18F7D772">
                <wp:simplePos x="0" y="0"/>
                <wp:positionH relativeFrom="column">
                  <wp:posOffset>1208405</wp:posOffset>
                </wp:positionH>
                <wp:positionV relativeFrom="paragraph">
                  <wp:posOffset>478790</wp:posOffset>
                </wp:positionV>
                <wp:extent cx="1905000" cy="0"/>
                <wp:effectExtent l="0" t="0" r="0" b="0"/>
                <wp:wrapNone/>
                <wp:docPr id="67882571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728F3" id="Gerader Verbinder 1" o:spid="_x0000_s1026" style="position:absolute;flip:y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37.7pt" to="245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" strokecolor="#7f7f7f [1612]">
                <v:stroke joinstyle="miter"/>
              </v:line>
            </w:pict>
          </mc:Fallback>
        </mc:AlternateConten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Das Wahllokal für den Pfarrbezirk </w: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     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</w:p>
    <w:p w14:paraId="563056D7" w14:textId="4412441B" w:rsidR="008900B1" w:rsidRPr="00430B53" w:rsidRDefault="008900B1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war am </w:t>
      </w:r>
      <w:r w:rsidR="000F0ADE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(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atum</w:t>
      </w:r>
      <w:r w:rsidR="000F0ADE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)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</w:t>
      </w:r>
      <w:r w:rsidR="009C36B4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von 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bis 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Uhr geöffnet. </w:t>
      </w:r>
    </w:p>
    <w:p w14:paraId="593A268E" w14:textId="1DFB0419" w:rsidR="00107D48" w:rsidRPr="00E411B9" w:rsidRDefault="00107D48" w:rsidP="00795914">
      <w:pPr>
        <w:pStyle w:val="KeinLeerraum"/>
        <w:spacing w:line="360" w:lineRule="auto"/>
        <w:rPr>
          <w:rFonts w:ascii="Tahoma" w:eastAsia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0664D1C4" w14:textId="327487C9" w:rsidR="00107D48" w:rsidRPr="00012BBB" w:rsidRDefault="00107D48" w:rsidP="00795914">
      <w:pPr>
        <w:pStyle w:val="KeinLeerraum"/>
        <w:spacing w:line="360" w:lineRule="auto"/>
        <w:rPr>
          <w:rFonts w:ascii="Tahoma" w:eastAsia="Tahoma" w:hAnsi="Tahoma" w:cs="Tahoma"/>
          <w:b/>
          <w:bCs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Wahlhandlung</w:t>
      </w:r>
    </w:p>
    <w:p w14:paraId="6E7DA325" w14:textId="1E366A64" w:rsidR="008900B1" w:rsidRPr="00430B53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BCC18BE" wp14:editId="13E4A4FC">
                <wp:simplePos x="0" y="0"/>
                <wp:positionH relativeFrom="column">
                  <wp:posOffset>2154555</wp:posOffset>
                </wp:positionH>
                <wp:positionV relativeFrom="paragraph">
                  <wp:posOffset>168910</wp:posOffset>
                </wp:positionV>
                <wp:extent cx="1016000" cy="0"/>
                <wp:effectExtent l="0" t="0" r="0" b="0"/>
                <wp:wrapNone/>
                <wp:docPr id="17818143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FC91A" id="Gerader Verbinder 1" o:spid="_x0000_s1026" style="position:absolute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3.3pt" to="24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" strokecolor="#7f7f7f [1612]">
                <v:stroke joinstyle="miter"/>
              </v:line>
            </w:pict>
          </mc:Fallback>
        </mc:AlternateConten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In 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diesem Pfarrbezirk </w: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waren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Katholikinnen und Katholiken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wahlberechtigt</w: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.</w:t>
      </w:r>
    </w:p>
    <w:p w14:paraId="1A91917A" w14:textId="164D738D" w:rsidR="00012BBB" w:rsidRPr="00E411B9" w:rsidRDefault="00012BBB" w:rsidP="00795914">
      <w:pPr>
        <w:spacing w:line="360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229D0BE2" w14:textId="289C39F9" w:rsidR="00452CA3" w:rsidRPr="00430B53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6331A811" wp14:editId="2F3D7D72">
                <wp:simplePos x="0" y="0"/>
                <wp:positionH relativeFrom="column">
                  <wp:posOffset>2662555</wp:posOffset>
                </wp:positionH>
                <wp:positionV relativeFrom="paragraph">
                  <wp:posOffset>168275</wp:posOffset>
                </wp:positionV>
                <wp:extent cx="1333500" cy="0"/>
                <wp:effectExtent l="0" t="0" r="0" b="0"/>
                <wp:wrapNone/>
                <wp:docPr id="31477301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8CAEA" id="Gerader Verbinder 1" o:spid="_x0000_s1026" style="position:absolute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13.25pt" to="31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" strokecolor="#7f7f7f [1612]">
                <v:stroke joinstyle="miter"/>
              </v:line>
            </w:pict>
          </mc:Fallback>
        </mc:AlternateConten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avon haben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in diesem Pfarrbezirk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Katholikinnen und Katholiken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gewählt. </w:t>
      </w:r>
    </w:p>
    <w:p w14:paraId="1EBC7B47" w14:textId="10C62135" w:rsidR="0040628B" w:rsidRPr="008417C9" w:rsidRDefault="00296119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22D5EBC2" wp14:editId="52DBBE63">
                <wp:simplePos x="0" y="0"/>
                <wp:positionH relativeFrom="column">
                  <wp:posOffset>4622800</wp:posOffset>
                </wp:positionH>
                <wp:positionV relativeFrom="paragraph">
                  <wp:posOffset>639445</wp:posOffset>
                </wp:positionV>
                <wp:extent cx="1016000" cy="0"/>
                <wp:effectExtent l="0" t="0" r="0" b="0"/>
                <wp:wrapNone/>
                <wp:docPr id="133554632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90EE" id="Gerader Verbinder 1" o:spid="_x0000_s1026" style="position:absolute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pt,50.35pt" to="444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" strokecolor="#7f7f7f [1612]">
                <v:stroke joinstyle="miter"/>
              </v:line>
            </w:pict>
          </mc:Fallback>
        </mc:AlternateContent>
      </w:r>
      <w:r w:rsidR="00430B53"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34D57318" wp14:editId="19C6BE9D">
                <wp:simplePos x="0" y="0"/>
                <wp:positionH relativeFrom="column">
                  <wp:posOffset>-379095</wp:posOffset>
                </wp:positionH>
                <wp:positionV relativeFrom="paragraph">
                  <wp:posOffset>252095</wp:posOffset>
                </wp:positionV>
                <wp:extent cx="215900" cy="234950"/>
                <wp:effectExtent l="0" t="0" r="12700" b="12700"/>
                <wp:wrapNone/>
                <wp:docPr id="370096034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98469" id="Ellipse 2" o:spid="_x0000_s1026" style="position:absolute;margin-left:-29.85pt;margin-top:19.85pt;width:17pt;height:18.5pt;z-index:2516807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40628B" w:rsidRPr="00A736C0"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  <w:br/>
      </w:r>
      <w:r w:rsidR="0040628B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ergab sich eine Verschiedenheit </w:t>
      </w:r>
      <w:r w:rsidR="00441463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zwischen abgegebenen Stimmzetteln und vermerkter</w:t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Stimmabgaben im Wählerverzeichnis. Diese betrug </w:t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</w:p>
    <w:p w14:paraId="1A5485C3" w14:textId="47C490E3" w:rsidR="004B29A7" w:rsidRPr="008417C9" w:rsidRDefault="004B29A7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Stimmen. </w:t>
      </w:r>
    </w:p>
    <w:p w14:paraId="00C43F1F" w14:textId="77777777" w:rsidR="00430B53" w:rsidRPr="008417C9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7CAFD6A3" w14:textId="4A666C72" w:rsidR="00430B53" w:rsidRPr="00430B53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77494DD7" wp14:editId="5E828441">
                <wp:simplePos x="0" y="0"/>
                <wp:positionH relativeFrom="column">
                  <wp:posOffset>-381000</wp:posOffset>
                </wp:positionH>
                <wp:positionV relativeFrom="paragraph">
                  <wp:posOffset>67945</wp:posOffset>
                </wp:positionV>
                <wp:extent cx="215900" cy="234950"/>
                <wp:effectExtent l="0" t="0" r="12700" b="12700"/>
                <wp:wrapNone/>
                <wp:docPr id="105300799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D9E76" id="Ellipse 2" o:spid="_x0000_s1026" style="position:absolute;margin-left:-30pt;margin-top:5.35pt;width:17pt;height:18.5pt;z-index:2516848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ergab sich </w:t>
      </w:r>
      <w:r w:rsidRPr="00430B53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keine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Verschiedenheit zwischen abgegebenen Stimmzetteln und vermerkter Stimmabgaben im Wählerverzeichnis. </w:t>
      </w:r>
    </w:p>
    <w:p w14:paraId="0BA3E171" w14:textId="56A6D196" w:rsidR="004B29A7" w:rsidRPr="00E411B9" w:rsidRDefault="004B29A7" w:rsidP="00795914">
      <w:pPr>
        <w:spacing w:line="360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58862910" w14:textId="363847AF" w:rsidR="004B29A7" w:rsidRPr="00430B53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114962CE" wp14:editId="41FAFB7A">
                <wp:simplePos x="0" y="0"/>
                <wp:positionH relativeFrom="column">
                  <wp:posOffset>2395855</wp:posOffset>
                </wp:positionH>
                <wp:positionV relativeFrom="paragraph">
                  <wp:posOffset>176530</wp:posOffset>
                </wp:positionV>
                <wp:extent cx="1638300" cy="0"/>
                <wp:effectExtent l="0" t="0" r="0" b="0"/>
                <wp:wrapNone/>
                <wp:docPr id="149047458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92EFD" id="Gerader Verbinder 1" o:spid="_x0000_s1026" style="position:absolute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3.9pt" to="31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" strokecolor="#7f7f7f [1612]">
                <v:stroke joinstyle="miter"/>
              </v:line>
            </w:pict>
          </mc:Fallback>
        </mc:AlternateContent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wurden in diesem Pfarrbezirk </w:t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ungültige Stimmen abgegeben.</w:t>
      </w:r>
    </w:p>
    <w:p w14:paraId="1D54B201" w14:textId="5AA5D56E" w:rsidR="00E45D11" w:rsidRPr="00E411B9" w:rsidRDefault="00E45D11" w:rsidP="00E411B9">
      <w:pPr>
        <w:spacing w:line="276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37309BA9" w14:textId="625B67E8" w:rsidR="00E45D11" w:rsidRPr="00E411B9" w:rsidRDefault="00E411B9" w:rsidP="00E411B9">
      <w:pPr>
        <w:spacing w:line="276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E411B9">
        <w:rPr>
          <w:rFonts w:ascii="Tahoma" w:eastAsia="Tahoma" w:hAnsi="Tahoma"/>
          <w:b/>
          <w:bCs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602A8018" wp14:editId="54540740">
                <wp:simplePos x="0" y="0"/>
                <wp:positionH relativeFrom="column">
                  <wp:posOffset>2395855</wp:posOffset>
                </wp:positionH>
                <wp:positionV relativeFrom="paragraph">
                  <wp:posOffset>192405</wp:posOffset>
                </wp:positionV>
                <wp:extent cx="1638300" cy="0"/>
                <wp:effectExtent l="0" t="0" r="0" b="0"/>
                <wp:wrapNone/>
                <wp:docPr id="114438008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EEF7" id="Gerader Verbinder 1" o:spid="_x0000_s1026" style="position:absolute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5.15pt" to="317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" strokecolor="#7f7f7f [1612]">
                <v:stroke joinstyle="miter"/>
              </v:line>
            </w:pict>
          </mc:Fallback>
        </mc:AlternateContent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wurden in diesem Pfarrbezirk </w:t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gültige Stimmen abgegeben.</w:t>
      </w:r>
    </w:p>
    <w:p w14:paraId="7D091462" w14:textId="0196115A" w:rsidR="00E411B9" w:rsidRPr="00E411B9" w:rsidRDefault="00E411B9" w:rsidP="00E411B9">
      <w:pPr>
        <w:spacing w:line="276" w:lineRule="auto"/>
        <w:rPr>
          <w:rFonts w:ascii="Tahoma" w:hAnsi="Tahoma" w:cs="Tahoma"/>
          <w:b/>
          <w:bCs/>
          <w:color w:val="808080" w:themeColor="background1" w:themeShade="80"/>
          <w:sz w:val="16"/>
          <w:szCs w:val="16"/>
          <w:lang w:val="de-DE"/>
        </w:rPr>
      </w:pPr>
    </w:p>
    <w:p w14:paraId="1594AFEE" w14:textId="3E635769" w:rsidR="00430B53" w:rsidRPr="00E411B9" w:rsidRDefault="00EE5619" w:rsidP="00E411B9">
      <w:pPr>
        <w:spacing w:line="276" w:lineRule="auto"/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</w:pPr>
      <w:r w:rsidRPr="00E411B9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Stimm</w:t>
      </w:r>
      <w:r w:rsidR="00E411B9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aus</w:t>
      </w:r>
      <w:r w:rsidRPr="00E411B9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zählung</w:t>
      </w:r>
    </w:p>
    <w:p w14:paraId="5DAB657A" w14:textId="77777777" w:rsidR="00E411B9" w:rsidRPr="00E411B9" w:rsidRDefault="00E411B9" w:rsidP="00E411B9">
      <w:pPr>
        <w:spacing w:line="276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627C2713" w14:textId="605FFE4B" w:rsidR="00EE5619" w:rsidRPr="00E411B9" w:rsidRDefault="00EE5619" w:rsidP="00E411B9">
      <w:pPr>
        <w:spacing w:line="276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Die Stimmauszählung erfolgte von </w:t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bis </w:t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  <w:t xml:space="preserve"> </w:t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Uhr. </w:t>
      </w:r>
    </w:p>
    <w:p w14:paraId="3457962E" w14:textId="77777777" w:rsidR="00EE5619" w:rsidRPr="00795914" w:rsidRDefault="00EE5619" w:rsidP="00E411B9">
      <w:pPr>
        <w:spacing w:line="276" w:lineRule="auto"/>
        <w:rPr>
          <w:rFonts w:ascii="Tahoma" w:eastAsia="Tahoma" w:hAnsi="Tahoma"/>
          <w:b/>
          <w:color w:val="C51A1B"/>
          <w:sz w:val="16"/>
          <w:szCs w:val="16"/>
          <w:lang w:val="de-DE"/>
        </w:rPr>
      </w:pPr>
    </w:p>
    <w:p w14:paraId="252C0FB8" w14:textId="77777777" w:rsidR="00795914" w:rsidRDefault="00795914" w:rsidP="00E411B9">
      <w:pPr>
        <w:spacing w:line="276" w:lineRule="auto"/>
        <w:rPr>
          <w:rFonts w:ascii="Tahoma" w:eastAsia="Tahoma" w:hAnsi="Tahoma"/>
          <w:b/>
          <w:color w:val="C51A1B"/>
          <w:sz w:val="23"/>
          <w:lang w:val="de-DE"/>
        </w:rPr>
      </w:pPr>
    </w:p>
    <w:p w14:paraId="74245520" w14:textId="119C37C2" w:rsidR="00012BBB" w:rsidRPr="00430B53" w:rsidRDefault="00430B53" w:rsidP="00E411B9">
      <w:pPr>
        <w:spacing w:line="276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eastAsia="Tahoma" w:hAnsi="Tahoma"/>
          <w:b/>
          <w:color w:val="C51A1B"/>
          <w:sz w:val="23"/>
          <w:lang w:val="de-DE"/>
        </w:rPr>
        <w:t>U</w:t>
      </w:r>
      <w:r w:rsidR="00012BBB">
        <w:rPr>
          <w:rFonts w:ascii="Tahoma" w:eastAsia="Tahoma" w:hAnsi="Tahoma"/>
          <w:b/>
          <w:color w:val="C51A1B"/>
          <w:sz w:val="23"/>
          <w:lang w:val="de-DE"/>
        </w:rPr>
        <w:t xml:space="preserve">nterschriften aller Mitglieder im </w:t>
      </w:r>
      <w:r w:rsidR="008900B1">
        <w:rPr>
          <w:rFonts w:ascii="Tahoma" w:eastAsia="Tahoma" w:hAnsi="Tahoma"/>
          <w:b/>
          <w:color w:val="C51A1B"/>
          <w:sz w:val="23"/>
          <w:lang w:val="de-DE"/>
        </w:rPr>
        <w:t xml:space="preserve">Wahlvorstand </w:t>
      </w:r>
      <w:r w:rsidR="00A736C0" w:rsidRPr="00A736C0">
        <w:rPr>
          <w:rFonts w:ascii="Tahoma" w:eastAsia="Tahoma" w:hAnsi="Tahoma"/>
          <w:bCs/>
          <w:i/>
          <w:iCs/>
          <w:color w:val="C51A1B"/>
          <w:sz w:val="18"/>
          <w:szCs w:val="18"/>
          <w:lang w:val="de-DE"/>
        </w:rPr>
        <w:t>(mit Datum)</w:t>
      </w:r>
    </w:p>
    <w:p w14:paraId="60C88BA1" w14:textId="7D94503B" w:rsidR="00012BBB" w:rsidRDefault="00012BBB" w:rsidP="00E411B9">
      <w:pPr>
        <w:tabs>
          <w:tab w:val="left" w:leader="underscore" w:pos="8712"/>
        </w:tabs>
        <w:spacing w:before="1385" w:line="276" w:lineRule="auto"/>
        <w:textAlignment w:val="baseline"/>
        <w:rPr>
          <w:rFonts w:ascii="Tahoma" w:eastAsia="Tahoma" w:hAnsi="Tahoma"/>
          <w:b/>
          <w:color w:val="C51A1B"/>
          <w:sz w:val="23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E486A68" wp14:editId="270E31AF">
                <wp:simplePos x="0" y="0"/>
                <wp:positionH relativeFrom="column">
                  <wp:posOffset>14605</wp:posOffset>
                </wp:positionH>
                <wp:positionV relativeFrom="paragraph">
                  <wp:posOffset>858520</wp:posOffset>
                </wp:positionV>
                <wp:extent cx="6115050" cy="0"/>
                <wp:effectExtent l="0" t="0" r="0" b="0"/>
                <wp:wrapNone/>
                <wp:docPr id="210229730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07755" id="Gerader Verbinder 1" o:spid="_x0000_s1026" style="position:absolute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7.6pt" to="482.6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" strokecolor="#c00000">
                <v:stroke joinstyle="miter"/>
              </v:line>
            </w:pict>
          </mc:Fallback>
        </mc:AlternateContent>
      </w: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1509073" wp14:editId="627677B5">
                <wp:simplePos x="0" y="0"/>
                <wp:positionH relativeFrom="column">
                  <wp:posOffset>14605</wp:posOffset>
                </wp:positionH>
                <wp:positionV relativeFrom="paragraph">
                  <wp:posOffset>394970</wp:posOffset>
                </wp:positionV>
                <wp:extent cx="6115050" cy="0"/>
                <wp:effectExtent l="0" t="0" r="0" b="0"/>
                <wp:wrapNone/>
                <wp:docPr id="80523122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07FA9" id="Gerader Verbinder 1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1.1pt" to="482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" strokecolor="#c00000">
                <v:stroke joinstyle="miter"/>
              </v:line>
            </w:pict>
          </mc:Fallback>
        </mc:AlternateContent>
      </w:r>
    </w:p>
    <w:p w14:paraId="2A23CD66" w14:textId="41A5D079" w:rsidR="00430B53" w:rsidRPr="00430B53" w:rsidRDefault="00795914" w:rsidP="00430B53">
      <w:pPr>
        <w:rPr>
          <w:rFonts w:ascii="Tahoma" w:eastAsia="Tahoma" w:hAnsi="Tahoma"/>
          <w:sz w:val="23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7B83DA49" wp14:editId="57C2067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115050" cy="0"/>
                <wp:effectExtent l="0" t="0" r="0" b="0"/>
                <wp:wrapNone/>
                <wp:docPr id="71705189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E33C2" id="Gerader Verbinder 1" o:spid="_x0000_s1026" style="position:absolute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481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" strokecolor="#c00000">
                <v:stroke joinstyle="miter"/>
              </v:line>
            </w:pict>
          </mc:Fallback>
        </mc:AlternateContent>
      </w:r>
    </w:p>
    <w:sectPr w:rsidR="00430B53" w:rsidRPr="00430B53" w:rsidSect="00296119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44D27"/>
    <w:multiLevelType w:val="hybridMultilevel"/>
    <w:tmpl w:val="2B40A2FE"/>
    <w:lvl w:ilvl="0" w:tplc="E69C907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B1"/>
    <w:rsid w:val="00012BBB"/>
    <w:rsid w:val="0003630A"/>
    <w:rsid w:val="000F0ADE"/>
    <w:rsid w:val="00107D48"/>
    <w:rsid w:val="00126917"/>
    <w:rsid w:val="00296119"/>
    <w:rsid w:val="0040628B"/>
    <w:rsid w:val="00430B53"/>
    <w:rsid w:val="00441463"/>
    <w:rsid w:val="00452CA3"/>
    <w:rsid w:val="004B29A7"/>
    <w:rsid w:val="006451C2"/>
    <w:rsid w:val="00795914"/>
    <w:rsid w:val="008417C9"/>
    <w:rsid w:val="008900B1"/>
    <w:rsid w:val="00925EDF"/>
    <w:rsid w:val="009A756D"/>
    <w:rsid w:val="009B6785"/>
    <w:rsid w:val="009C36B4"/>
    <w:rsid w:val="00A736C0"/>
    <w:rsid w:val="00A96550"/>
    <w:rsid w:val="00CF378A"/>
    <w:rsid w:val="00D279AF"/>
    <w:rsid w:val="00E411B9"/>
    <w:rsid w:val="00E45D11"/>
    <w:rsid w:val="00E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33C9"/>
  <w15:chartTrackingRefBased/>
  <w15:docId w15:val="{D291DD0D-9C34-47EB-A47D-C0D07D8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00B1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00B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0B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00B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0B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0B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0B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0B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0B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0B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0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0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0B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0B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0B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0B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0B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0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00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89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0B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00B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8900B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00B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8900B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0B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00B1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0F0ADE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6efe6-6b2e-4964-84d9-1c7f970ed091" xsi:nil="true"/>
    <lcf76f155ced4ddcb4097134ff3c332f xmlns="0f652a37-e0fa-4ca5-817a-3b8719ef96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D827E8BB6E744E94BC275FF559EC9B" ma:contentTypeVersion="15" ma:contentTypeDescription="Ein neues Dokument erstellen." ma:contentTypeScope="" ma:versionID="01914823d600fe09e2f0f9eaed8d54f6">
  <xsd:schema xmlns:xsd="http://www.w3.org/2001/XMLSchema" xmlns:xs="http://www.w3.org/2001/XMLSchema" xmlns:p="http://schemas.microsoft.com/office/2006/metadata/properties" xmlns:ns2="0f652a37-e0fa-4ca5-817a-3b8719ef96f1" xmlns:ns3="6186efe6-6b2e-4964-84d9-1c7f970ed091" targetNamespace="http://schemas.microsoft.com/office/2006/metadata/properties" ma:root="true" ma:fieldsID="2113933420495d76485ae53939f97c6f" ns2:_="" ns3:_="">
    <xsd:import namespace="0f652a37-e0fa-4ca5-817a-3b8719ef96f1"/>
    <xsd:import namespace="6186efe6-6b2e-4964-84d9-1c7f970ed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52a37-e0fa-4ca5-817a-3b8719ef9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efe6-6b2e-4964-84d9-1c7f970ed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227c28-65c7-4b18-8c0a-7595c2b6d438}" ma:internalName="TaxCatchAll" ma:showField="CatchAllData" ma:web="6186efe6-6b2e-4964-84d9-1c7f970ed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EC84-6A05-481E-8BC8-08ACABBC26AC}">
  <ds:schemaRefs>
    <ds:schemaRef ds:uri="http://schemas.microsoft.com/office/2006/metadata/properties"/>
    <ds:schemaRef ds:uri="http://schemas.microsoft.com/office/infopath/2007/PartnerControls"/>
    <ds:schemaRef ds:uri="6186efe6-6b2e-4964-84d9-1c7f970ed091"/>
    <ds:schemaRef ds:uri="0f652a37-e0fa-4ca5-817a-3b8719ef96f1"/>
  </ds:schemaRefs>
</ds:datastoreItem>
</file>

<file path=customXml/itemProps2.xml><?xml version="1.0" encoding="utf-8"?>
<ds:datastoreItem xmlns:ds="http://schemas.openxmlformats.org/officeDocument/2006/customXml" ds:itemID="{F903DF89-F826-4A51-87EA-68456E8A4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06A19-EB62-4BA4-B236-1A043C6E8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52a37-e0fa-4ca5-817a-3b8719ef96f1"/>
    <ds:schemaRef ds:uri="6186efe6-6b2e-4964-84d9-1c7f970ed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38F60-3FD4-4C19-8C6E-9669D0C0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ngelmann</dc:creator>
  <cp:keywords/>
  <dc:description/>
  <cp:lastModifiedBy>Melanie Engelmann</cp:lastModifiedBy>
  <cp:revision>19</cp:revision>
  <dcterms:created xsi:type="dcterms:W3CDTF">2025-10-06T14:49:00Z</dcterms:created>
  <dcterms:modified xsi:type="dcterms:W3CDTF">2025-10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827E8BB6E744E94BC275FF559EC9B</vt:lpwstr>
  </property>
  <property fmtid="{D5CDD505-2E9C-101B-9397-08002B2CF9AE}" pid="3" name="MediaServiceImageTags">
    <vt:lpwstr/>
  </property>
</Properties>
</file>